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CD6" w:rsidRPr="00655F79" w:rsidRDefault="00ED4CD6" w:rsidP="00ED4CD6">
      <w:pPr>
        <w:rPr>
          <w:sz w:val="20"/>
          <w:szCs w:val="20"/>
        </w:rPr>
      </w:pPr>
      <w:bookmarkStart w:id="0" w:name="_GoBack"/>
      <w:bookmarkEnd w:id="0"/>
    </w:p>
    <w:p w:rsidR="00ED4CD6" w:rsidRPr="00655F79" w:rsidRDefault="00ED4CD6" w:rsidP="00ED4CD6">
      <w:pPr>
        <w:jc w:val="center"/>
        <w:rPr>
          <w:rFonts w:ascii="Arial" w:hAnsi="Arial"/>
          <w:sz w:val="40"/>
          <w:szCs w:val="20"/>
        </w:rPr>
      </w:pPr>
      <w:r w:rsidRPr="00655F79">
        <w:rPr>
          <w:rFonts w:ascii="Arial" w:hAnsi="Arial"/>
          <w:sz w:val="40"/>
          <w:szCs w:val="20"/>
        </w:rPr>
        <w:object w:dxaOrig="3349" w:dyaOrig="3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3pt" o:ole="">
            <v:imagedata r:id="rId8" o:title=""/>
          </v:shape>
          <o:OLEObject Type="Embed" ProgID="PaintShopPro" ShapeID="_x0000_i1025" DrawAspect="Content" ObjectID="_1674914940" r:id="rId9"/>
        </w:object>
      </w:r>
    </w:p>
    <w:p w:rsidR="00ED4CD6" w:rsidRPr="00655F79" w:rsidRDefault="00ED4CD6" w:rsidP="00ED4CD6">
      <w:pPr>
        <w:jc w:val="center"/>
      </w:pPr>
      <w:r w:rsidRPr="00655F79">
        <w:t>TRIBUNALE DI ISERNIA</w:t>
      </w:r>
    </w:p>
    <w:p w:rsidR="00ED4CD6" w:rsidRPr="00655F79" w:rsidRDefault="00ED4CD6" w:rsidP="00ED4CD6">
      <w:pPr>
        <w:jc w:val="center"/>
      </w:pPr>
      <w:r w:rsidRPr="00655F79">
        <w:t>UDIENZA COLLEGIALE</w:t>
      </w:r>
    </w:p>
    <w:p w:rsidR="00ED4CD6" w:rsidRDefault="00ED4CD6" w:rsidP="00ED4CD6">
      <w:pPr>
        <w:spacing w:line="360" w:lineRule="auto"/>
        <w:jc w:val="center"/>
      </w:pPr>
      <w:r w:rsidRPr="00655F79">
        <w:t>Lista imputati e testi per l'udienza penale del giorno:</w:t>
      </w:r>
    </w:p>
    <w:p w:rsidR="00900219" w:rsidRDefault="00355270" w:rsidP="006A23D6">
      <w:pPr>
        <w:tabs>
          <w:tab w:val="left" w:pos="3438"/>
          <w:tab w:val="left" w:pos="3996"/>
        </w:tabs>
        <w:spacing w:line="360" w:lineRule="auto"/>
      </w:pPr>
      <w:r>
        <w:tab/>
      </w:r>
      <w:r w:rsidR="006A23D6">
        <w:tab/>
      </w:r>
    </w:p>
    <w:p w:rsidR="00900219" w:rsidRPr="004F2351" w:rsidRDefault="00E65A65" w:rsidP="004F2351">
      <w:pPr>
        <w:tabs>
          <w:tab w:val="left" w:pos="3626"/>
          <w:tab w:val="left" w:pos="3747"/>
          <w:tab w:val="left" w:pos="3837"/>
          <w:tab w:val="left" w:pos="3996"/>
        </w:tabs>
        <w:spacing w:line="360" w:lineRule="auto"/>
        <w:rPr>
          <w:b/>
        </w:rPr>
      </w:pPr>
      <w:r>
        <w:tab/>
      </w:r>
      <w:r w:rsidR="00712C59" w:rsidRPr="00712C59">
        <w:rPr>
          <w:b/>
        </w:rPr>
        <w:t>1</w:t>
      </w:r>
      <w:r w:rsidR="00AA08A9">
        <w:rPr>
          <w:b/>
        </w:rPr>
        <w:t>7</w:t>
      </w:r>
      <w:r w:rsidR="00712C59" w:rsidRPr="00712C59">
        <w:rPr>
          <w:b/>
        </w:rPr>
        <w:t xml:space="preserve"> FEBBRAIO</w:t>
      </w:r>
      <w:r w:rsidR="00712C59">
        <w:t xml:space="preserve"> </w:t>
      </w:r>
      <w:r w:rsidR="004F2351" w:rsidRPr="004F2351">
        <w:rPr>
          <w:b/>
        </w:rPr>
        <w:t xml:space="preserve"> 2021</w:t>
      </w:r>
      <w:r w:rsidR="004F2351" w:rsidRPr="004F2351">
        <w:rPr>
          <w:b/>
        </w:rPr>
        <w:tab/>
      </w:r>
      <w:r w:rsidR="00D54727" w:rsidRPr="004F2351">
        <w:rPr>
          <w:b/>
        </w:rPr>
        <w:t xml:space="preserve"> </w:t>
      </w:r>
    </w:p>
    <w:p w:rsidR="00900219" w:rsidRDefault="00900219" w:rsidP="006A23D6">
      <w:pPr>
        <w:tabs>
          <w:tab w:val="left" w:pos="3438"/>
          <w:tab w:val="left" w:pos="3996"/>
        </w:tabs>
        <w:spacing w:line="360" w:lineRule="auto"/>
      </w:pPr>
    </w:p>
    <w:p w:rsidR="00D74478" w:rsidRDefault="00DA7BAF" w:rsidP="006A23D6">
      <w:pPr>
        <w:tabs>
          <w:tab w:val="left" w:pos="3438"/>
          <w:tab w:val="left" w:pos="3996"/>
        </w:tabs>
        <w:spacing w:line="360" w:lineRule="auto"/>
        <w:rPr>
          <w:b/>
          <w:sz w:val="28"/>
          <w:szCs w:val="28"/>
          <w:u w:val="single"/>
        </w:rPr>
      </w:pPr>
      <w:r w:rsidRPr="00DA7BAF">
        <w:rPr>
          <w:b/>
        </w:rPr>
        <w:t xml:space="preserve">    </w:t>
      </w:r>
      <w:r w:rsidR="00AB3E0D">
        <w:rPr>
          <w:b/>
        </w:rPr>
        <w:t xml:space="preserve">    </w:t>
      </w:r>
      <w:r>
        <w:t xml:space="preserve">                                                  </w:t>
      </w:r>
      <w:r w:rsidR="00355270">
        <w:t xml:space="preserve"> </w:t>
      </w:r>
      <w:r w:rsidR="00093284">
        <w:rPr>
          <w:b/>
          <w:sz w:val="28"/>
          <w:szCs w:val="28"/>
          <w:u w:val="single"/>
        </w:rPr>
        <w:t>A</w:t>
      </w:r>
      <w:r w:rsidR="00ED4CD6" w:rsidRPr="00655F79">
        <w:rPr>
          <w:b/>
          <w:sz w:val="28"/>
          <w:szCs w:val="28"/>
          <w:u w:val="single"/>
        </w:rPr>
        <w:t>ULA: ALDO MORO</w:t>
      </w:r>
      <w:r w:rsidR="00ED4CD6">
        <w:rPr>
          <w:b/>
          <w:sz w:val="28"/>
          <w:szCs w:val="28"/>
          <w:u w:val="single"/>
        </w:rPr>
        <w:t xml:space="preserve"> </w:t>
      </w:r>
    </w:p>
    <w:p w:rsidR="00956E22" w:rsidRDefault="00956E22" w:rsidP="00ED4CD6">
      <w:pPr>
        <w:jc w:val="center"/>
        <w:rPr>
          <w:b/>
          <w:sz w:val="28"/>
          <w:szCs w:val="28"/>
          <w:u w:val="single"/>
        </w:rPr>
      </w:pPr>
    </w:p>
    <w:p w:rsidR="00D74478" w:rsidRPr="00655F79" w:rsidRDefault="004A6926" w:rsidP="004A6926">
      <w:pPr>
        <w:tabs>
          <w:tab w:val="left" w:pos="3626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  <w:t xml:space="preserve">Collegio </w:t>
      </w:r>
      <w:r w:rsidR="00EB4670">
        <w:rPr>
          <w:b/>
          <w:sz w:val="28"/>
          <w:szCs w:val="28"/>
          <w:u w:val="single"/>
        </w:rPr>
        <w:t>N. 2</w:t>
      </w:r>
    </w:p>
    <w:p w:rsidR="000F0A9F" w:rsidRDefault="00956E22" w:rsidP="00765BD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</w:t>
      </w:r>
      <w:r w:rsidR="004A6926">
        <w:rPr>
          <w:b/>
          <w:sz w:val="20"/>
          <w:szCs w:val="20"/>
        </w:rPr>
        <w:t xml:space="preserve">PRESIDENTE DR NARDELLI </w:t>
      </w:r>
    </w:p>
    <w:p w:rsidR="000F0A9F" w:rsidRDefault="004A6926" w:rsidP="004A6926">
      <w:pPr>
        <w:tabs>
          <w:tab w:val="left" w:pos="308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GIUDICE DR.SSA  CAPPELLI </w:t>
      </w:r>
    </w:p>
    <w:p w:rsidR="00956E22" w:rsidRDefault="00956E22" w:rsidP="004A6926">
      <w:pPr>
        <w:tabs>
          <w:tab w:val="left" w:pos="308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4A6926">
        <w:rPr>
          <w:b/>
          <w:sz w:val="20"/>
          <w:szCs w:val="20"/>
        </w:rPr>
        <w:tab/>
        <w:t xml:space="preserve">G.O.P. DR.SSA   ZARONE </w:t>
      </w:r>
    </w:p>
    <w:p w:rsidR="00EB4670" w:rsidRDefault="00EB4670" w:rsidP="004A6926">
      <w:pPr>
        <w:tabs>
          <w:tab w:val="left" w:pos="3084"/>
        </w:tabs>
        <w:rPr>
          <w:b/>
          <w:sz w:val="20"/>
          <w:szCs w:val="20"/>
        </w:rPr>
      </w:pPr>
    </w:p>
    <w:p w:rsidR="00956E22" w:rsidRDefault="00EB4670" w:rsidP="00FB7D5F">
      <w:pPr>
        <w:tabs>
          <w:tab w:val="left" w:pos="383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</w:t>
      </w:r>
    </w:p>
    <w:p w:rsidR="00956E22" w:rsidRDefault="00956E22" w:rsidP="001341F7">
      <w:pPr>
        <w:rPr>
          <w:b/>
          <w:sz w:val="20"/>
          <w:szCs w:val="20"/>
        </w:rPr>
      </w:pPr>
    </w:p>
    <w:p w:rsidR="001341F7" w:rsidRPr="00956E22" w:rsidRDefault="0036737A" w:rsidP="001341F7">
      <w:pPr>
        <w:rPr>
          <w:b/>
          <w:sz w:val="20"/>
          <w:szCs w:val="20"/>
          <w:lang w:val="en-US"/>
        </w:rPr>
      </w:pPr>
      <w:r w:rsidRPr="002D2ADF">
        <w:rPr>
          <w:b/>
          <w:sz w:val="20"/>
          <w:szCs w:val="20"/>
          <w:lang w:val="en-US"/>
        </w:rPr>
        <w:t>RG Mod. 16 n.</w:t>
      </w:r>
      <w:r w:rsidR="00E27624" w:rsidRPr="002D2ADF">
        <w:rPr>
          <w:b/>
          <w:sz w:val="20"/>
          <w:szCs w:val="20"/>
          <w:lang w:val="en-US"/>
        </w:rPr>
        <w:t xml:space="preserve"> </w:t>
      </w:r>
      <w:r w:rsidR="00D54727" w:rsidRPr="002D2ADF">
        <w:rPr>
          <w:b/>
          <w:sz w:val="20"/>
          <w:szCs w:val="20"/>
          <w:lang w:val="en-US"/>
        </w:rPr>
        <w:t xml:space="preserve"> </w:t>
      </w:r>
      <w:r w:rsidR="00AA08A9">
        <w:rPr>
          <w:b/>
          <w:sz w:val="20"/>
          <w:szCs w:val="20"/>
          <w:lang w:val="en-US"/>
        </w:rPr>
        <w:t>138/2018</w:t>
      </w:r>
      <w:r w:rsidR="004F2351">
        <w:rPr>
          <w:b/>
          <w:sz w:val="20"/>
          <w:szCs w:val="20"/>
          <w:lang w:val="en-US"/>
        </w:rPr>
        <w:t xml:space="preserve"> </w:t>
      </w:r>
      <w:r w:rsidR="002D2ADF" w:rsidRPr="002D2ADF">
        <w:rPr>
          <w:b/>
          <w:sz w:val="20"/>
          <w:szCs w:val="20"/>
          <w:lang w:val="en-US"/>
        </w:rPr>
        <w:t xml:space="preserve">  </w:t>
      </w:r>
      <w:r w:rsidR="002D2ADF">
        <w:rPr>
          <w:b/>
          <w:sz w:val="20"/>
          <w:szCs w:val="20"/>
          <w:lang w:val="en-US"/>
        </w:rPr>
        <w:t xml:space="preserve">                        </w:t>
      </w:r>
      <w:r w:rsidRPr="00A103D1">
        <w:rPr>
          <w:b/>
          <w:sz w:val="20"/>
          <w:szCs w:val="20"/>
          <w:lang w:val="en-US"/>
        </w:rPr>
        <w:t xml:space="preserve">Mod. 21 n. </w:t>
      </w:r>
      <w:r w:rsidR="00712C59">
        <w:rPr>
          <w:b/>
          <w:sz w:val="20"/>
          <w:szCs w:val="20"/>
          <w:lang w:val="en-US"/>
        </w:rPr>
        <w:t xml:space="preserve">  </w:t>
      </w:r>
      <w:r w:rsidR="00AA08A9">
        <w:rPr>
          <w:b/>
          <w:sz w:val="20"/>
          <w:szCs w:val="20"/>
          <w:lang w:val="en-US"/>
        </w:rPr>
        <w:t>1725/2016</w:t>
      </w:r>
      <w:r w:rsidR="00712C59">
        <w:rPr>
          <w:b/>
          <w:sz w:val="20"/>
          <w:szCs w:val="20"/>
          <w:lang w:val="en-US"/>
        </w:rPr>
        <w:t xml:space="preserve">        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2904"/>
        <w:gridCol w:w="561"/>
        <w:gridCol w:w="3327"/>
        <w:gridCol w:w="898"/>
        <w:gridCol w:w="1795"/>
      </w:tblGrid>
      <w:tr w:rsidR="00E65A65" w:rsidRPr="002D2ADF" w:rsidTr="0009328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F7" w:rsidRPr="002D2ADF" w:rsidRDefault="00AB3E0D" w:rsidP="00AB3E0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D2AD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F7" w:rsidRPr="002D2ADF" w:rsidRDefault="001341F7" w:rsidP="00EB4670">
            <w:pPr>
              <w:ind w:firstLine="708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F7" w:rsidRPr="002D2ADF" w:rsidRDefault="001341F7" w:rsidP="00712C5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F7" w:rsidRPr="000F0A9F" w:rsidRDefault="00AA08A9" w:rsidP="004F235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Testi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F7" w:rsidRPr="000F0A9F" w:rsidRDefault="00B00164" w:rsidP="0052617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9.3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F7" w:rsidRPr="000F0A9F" w:rsidRDefault="00B00164" w:rsidP="0052617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. </w:t>
            </w:r>
          </w:p>
        </w:tc>
      </w:tr>
      <w:tr w:rsidR="00E65A65" w:rsidRPr="002D2ADF" w:rsidTr="00526178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F7" w:rsidRPr="000F0A9F" w:rsidRDefault="001341F7" w:rsidP="0052617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351" w:rsidRPr="000F0A9F" w:rsidRDefault="004F2351" w:rsidP="004F235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F7" w:rsidRPr="000F0A9F" w:rsidRDefault="001341F7" w:rsidP="0052617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F7" w:rsidRPr="000F0A9F" w:rsidRDefault="001341F7" w:rsidP="00E65A6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F7" w:rsidRPr="000F0A9F" w:rsidRDefault="001341F7" w:rsidP="0052617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F7" w:rsidRPr="000F0A9F" w:rsidRDefault="001341F7" w:rsidP="0052617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65A65" w:rsidRPr="002D2ADF" w:rsidTr="00526178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F7" w:rsidRPr="000F0A9F" w:rsidRDefault="001341F7" w:rsidP="0052617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F7" w:rsidRPr="000F0A9F" w:rsidRDefault="001341F7" w:rsidP="004F2351">
            <w:pPr>
              <w:tabs>
                <w:tab w:val="left" w:pos="392"/>
              </w:tabs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F7" w:rsidRPr="000F0A9F" w:rsidRDefault="001341F7" w:rsidP="005261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F7" w:rsidRPr="000F0A9F" w:rsidRDefault="001341F7" w:rsidP="0052617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F7" w:rsidRPr="000F0A9F" w:rsidRDefault="001341F7" w:rsidP="0052617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F7" w:rsidRPr="000F0A9F" w:rsidRDefault="001341F7" w:rsidP="0052617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65A65" w:rsidRPr="002D2ADF" w:rsidTr="00526178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F7" w:rsidRPr="000F0A9F" w:rsidRDefault="001341F7" w:rsidP="0052617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F7" w:rsidRPr="000F0A9F" w:rsidRDefault="001341F7" w:rsidP="0052617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F7" w:rsidRPr="000F0A9F" w:rsidRDefault="001341F7" w:rsidP="0052617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F7" w:rsidRPr="000F0A9F" w:rsidRDefault="001341F7" w:rsidP="006D01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F7" w:rsidRPr="000F0A9F" w:rsidRDefault="001341F7" w:rsidP="0052617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F7" w:rsidRPr="000F0A9F" w:rsidRDefault="001341F7" w:rsidP="0052617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632B14" w:rsidRPr="000F0A9F" w:rsidRDefault="00632B14" w:rsidP="0051179F">
      <w:pPr>
        <w:rPr>
          <w:b/>
          <w:sz w:val="20"/>
          <w:szCs w:val="20"/>
          <w:lang w:val="en-US"/>
        </w:rPr>
      </w:pPr>
    </w:p>
    <w:p w:rsidR="00A103D1" w:rsidRPr="00E27624" w:rsidRDefault="00A103D1" w:rsidP="006B0478">
      <w:pPr>
        <w:rPr>
          <w:b/>
          <w:sz w:val="20"/>
          <w:szCs w:val="20"/>
          <w:lang w:val="en-US"/>
        </w:rPr>
      </w:pPr>
    </w:p>
    <w:p w:rsidR="00036F71" w:rsidRPr="00B00164" w:rsidRDefault="00036F71" w:rsidP="00036F71">
      <w:pPr>
        <w:rPr>
          <w:sz w:val="20"/>
          <w:szCs w:val="20"/>
          <w:lang w:val="en-US"/>
        </w:rPr>
      </w:pPr>
    </w:p>
    <w:p w:rsidR="00036F71" w:rsidRPr="00B00164" w:rsidRDefault="00036F71" w:rsidP="00036F71">
      <w:pPr>
        <w:rPr>
          <w:sz w:val="20"/>
          <w:szCs w:val="20"/>
          <w:lang w:val="en-US"/>
        </w:rPr>
      </w:pPr>
    </w:p>
    <w:p w:rsidR="00036F71" w:rsidRPr="00B00164" w:rsidRDefault="00036F71" w:rsidP="00036F71">
      <w:pPr>
        <w:rPr>
          <w:sz w:val="20"/>
          <w:szCs w:val="20"/>
          <w:lang w:val="en-US"/>
        </w:rPr>
      </w:pPr>
    </w:p>
    <w:sectPr w:rsidR="00036F71" w:rsidRPr="00B00164" w:rsidSect="00361A2B">
      <w:pgSz w:w="11906" w:h="16838"/>
      <w:pgMar w:top="1417" w:right="1152" w:bottom="1134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FFE" w:rsidRDefault="004A5FFE" w:rsidP="00B62D5D">
      <w:r>
        <w:separator/>
      </w:r>
    </w:p>
  </w:endnote>
  <w:endnote w:type="continuationSeparator" w:id="0">
    <w:p w:rsidR="004A5FFE" w:rsidRDefault="004A5FFE" w:rsidP="00B6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FFE" w:rsidRDefault="004A5FFE" w:rsidP="00B62D5D">
      <w:r>
        <w:separator/>
      </w:r>
    </w:p>
  </w:footnote>
  <w:footnote w:type="continuationSeparator" w:id="0">
    <w:p w:rsidR="004A5FFE" w:rsidRDefault="004A5FFE" w:rsidP="00B62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D6"/>
    <w:rsid w:val="00006AE0"/>
    <w:rsid w:val="00015D38"/>
    <w:rsid w:val="000347B3"/>
    <w:rsid w:val="00036120"/>
    <w:rsid w:val="00036F71"/>
    <w:rsid w:val="0004789D"/>
    <w:rsid w:val="000529D2"/>
    <w:rsid w:val="00056D84"/>
    <w:rsid w:val="00067689"/>
    <w:rsid w:val="00093284"/>
    <w:rsid w:val="000A505A"/>
    <w:rsid w:val="000C3A51"/>
    <w:rsid w:val="000F0A9F"/>
    <w:rsid w:val="0010689E"/>
    <w:rsid w:val="001341F7"/>
    <w:rsid w:val="00174995"/>
    <w:rsid w:val="001778FC"/>
    <w:rsid w:val="001A1533"/>
    <w:rsid w:val="001A5000"/>
    <w:rsid w:val="001B6FD1"/>
    <w:rsid w:val="001C1957"/>
    <w:rsid w:val="001D3720"/>
    <w:rsid w:val="001E5E33"/>
    <w:rsid w:val="002544F8"/>
    <w:rsid w:val="00283CCD"/>
    <w:rsid w:val="00291CE9"/>
    <w:rsid w:val="002B46D6"/>
    <w:rsid w:val="002B4DA1"/>
    <w:rsid w:val="002B6E9C"/>
    <w:rsid w:val="002D2ADF"/>
    <w:rsid w:val="002E1882"/>
    <w:rsid w:val="002F204C"/>
    <w:rsid w:val="00304277"/>
    <w:rsid w:val="00317A1A"/>
    <w:rsid w:val="003210A2"/>
    <w:rsid w:val="003449F7"/>
    <w:rsid w:val="0034668A"/>
    <w:rsid w:val="00355270"/>
    <w:rsid w:val="0036737A"/>
    <w:rsid w:val="003717D2"/>
    <w:rsid w:val="003B778D"/>
    <w:rsid w:val="003C7098"/>
    <w:rsid w:val="003D1285"/>
    <w:rsid w:val="003D7DD8"/>
    <w:rsid w:val="003E6FA0"/>
    <w:rsid w:val="00444317"/>
    <w:rsid w:val="00453FC2"/>
    <w:rsid w:val="004710E5"/>
    <w:rsid w:val="00473A14"/>
    <w:rsid w:val="00474D8E"/>
    <w:rsid w:val="004830AF"/>
    <w:rsid w:val="00494C8C"/>
    <w:rsid w:val="004A5FFE"/>
    <w:rsid w:val="004A6926"/>
    <w:rsid w:val="004B29D1"/>
    <w:rsid w:val="004B3890"/>
    <w:rsid w:val="004F2351"/>
    <w:rsid w:val="004F2CF1"/>
    <w:rsid w:val="004F75E1"/>
    <w:rsid w:val="0051179F"/>
    <w:rsid w:val="0053706A"/>
    <w:rsid w:val="005469E5"/>
    <w:rsid w:val="0058469F"/>
    <w:rsid w:val="00585F11"/>
    <w:rsid w:val="00594315"/>
    <w:rsid w:val="005D6A8B"/>
    <w:rsid w:val="005E3AF8"/>
    <w:rsid w:val="00614D23"/>
    <w:rsid w:val="00632B14"/>
    <w:rsid w:val="006445C3"/>
    <w:rsid w:val="00644803"/>
    <w:rsid w:val="00653925"/>
    <w:rsid w:val="00654B1A"/>
    <w:rsid w:val="0066428A"/>
    <w:rsid w:val="0069586A"/>
    <w:rsid w:val="006A108E"/>
    <w:rsid w:val="006A23D6"/>
    <w:rsid w:val="006B0478"/>
    <w:rsid w:val="006B135E"/>
    <w:rsid w:val="006B7FC6"/>
    <w:rsid w:val="006D0132"/>
    <w:rsid w:val="006D2834"/>
    <w:rsid w:val="006E3FB7"/>
    <w:rsid w:val="00704829"/>
    <w:rsid w:val="00712C59"/>
    <w:rsid w:val="00717E98"/>
    <w:rsid w:val="00724E12"/>
    <w:rsid w:val="00736FCB"/>
    <w:rsid w:val="00765BDE"/>
    <w:rsid w:val="007B1520"/>
    <w:rsid w:val="007B7DDB"/>
    <w:rsid w:val="0080447D"/>
    <w:rsid w:val="00807D74"/>
    <w:rsid w:val="0084317C"/>
    <w:rsid w:val="0084544D"/>
    <w:rsid w:val="00850177"/>
    <w:rsid w:val="0087460A"/>
    <w:rsid w:val="00885082"/>
    <w:rsid w:val="0089694E"/>
    <w:rsid w:val="008A7DD7"/>
    <w:rsid w:val="008C64D3"/>
    <w:rsid w:val="008E0A88"/>
    <w:rsid w:val="00900219"/>
    <w:rsid w:val="009057AC"/>
    <w:rsid w:val="00927296"/>
    <w:rsid w:val="00931723"/>
    <w:rsid w:val="0094046C"/>
    <w:rsid w:val="00940A43"/>
    <w:rsid w:val="00956E22"/>
    <w:rsid w:val="009619E1"/>
    <w:rsid w:val="00964C77"/>
    <w:rsid w:val="0098191F"/>
    <w:rsid w:val="0098364E"/>
    <w:rsid w:val="009B345D"/>
    <w:rsid w:val="00A103D1"/>
    <w:rsid w:val="00A22F91"/>
    <w:rsid w:val="00A43E05"/>
    <w:rsid w:val="00A62C9D"/>
    <w:rsid w:val="00A645E9"/>
    <w:rsid w:val="00A9744F"/>
    <w:rsid w:val="00AA08A9"/>
    <w:rsid w:val="00AB2EBB"/>
    <w:rsid w:val="00AB3E0D"/>
    <w:rsid w:val="00AF2240"/>
    <w:rsid w:val="00B00164"/>
    <w:rsid w:val="00B0353B"/>
    <w:rsid w:val="00B4627D"/>
    <w:rsid w:val="00B62D5D"/>
    <w:rsid w:val="00BD52BD"/>
    <w:rsid w:val="00BE542D"/>
    <w:rsid w:val="00C17296"/>
    <w:rsid w:val="00C40A09"/>
    <w:rsid w:val="00C514A2"/>
    <w:rsid w:val="00C92F13"/>
    <w:rsid w:val="00C95DBD"/>
    <w:rsid w:val="00CA04A2"/>
    <w:rsid w:val="00CC2B6F"/>
    <w:rsid w:val="00CD3BAF"/>
    <w:rsid w:val="00D46419"/>
    <w:rsid w:val="00D4715B"/>
    <w:rsid w:val="00D54727"/>
    <w:rsid w:val="00D74478"/>
    <w:rsid w:val="00D85E1F"/>
    <w:rsid w:val="00DA3B4E"/>
    <w:rsid w:val="00DA5FDD"/>
    <w:rsid w:val="00DA7BAF"/>
    <w:rsid w:val="00DB4B0B"/>
    <w:rsid w:val="00DB72ED"/>
    <w:rsid w:val="00DC12D9"/>
    <w:rsid w:val="00DC1918"/>
    <w:rsid w:val="00DD5844"/>
    <w:rsid w:val="00DE2E69"/>
    <w:rsid w:val="00E21E6A"/>
    <w:rsid w:val="00E22F08"/>
    <w:rsid w:val="00E24DE2"/>
    <w:rsid w:val="00E27624"/>
    <w:rsid w:val="00E279BF"/>
    <w:rsid w:val="00E35972"/>
    <w:rsid w:val="00E412C2"/>
    <w:rsid w:val="00E521FE"/>
    <w:rsid w:val="00E65A65"/>
    <w:rsid w:val="00EB4670"/>
    <w:rsid w:val="00EB606C"/>
    <w:rsid w:val="00ED4CD6"/>
    <w:rsid w:val="00EE1060"/>
    <w:rsid w:val="00EE7C8C"/>
    <w:rsid w:val="00F01144"/>
    <w:rsid w:val="00F01899"/>
    <w:rsid w:val="00F06355"/>
    <w:rsid w:val="00F27184"/>
    <w:rsid w:val="00F3115A"/>
    <w:rsid w:val="00F46956"/>
    <w:rsid w:val="00F7343D"/>
    <w:rsid w:val="00F8776E"/>
    <w:rsid w:val="00FB096D"/>
    <w:rsid w:val="00FB7D5F"/>
    <w:rsid w:val="00FD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4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45C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62D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2D5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62D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2D5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4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45C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62D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2D5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62D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2D5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EB85-A6E8-4183-B454-89154FDA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stizia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fo Evangelista</dc:creator>
  <cp:lastModifiedBy>user01</cp:lastModifiedBy>
  <cp:revision>2</cp:revision>
  <cp:lastPrinted>2020-06-03T14:15:00Z</cp:lastPrinted>
  <dcterms:created xsi:type="dcterms:W3CDTF">2021-02-15T16:23:00Z</dcterms:created>
  <dcterms:modified xsi:type="dcterms:W3CDTF">2021-02-15T16:23:00Z</dcterms:modified>
</cp:coreProperties>
</file>